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6D" w:rsidRPr="00A806C3" w:rsidRDefault="00763939" w:rsidP="00FD0702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806C3">
        <w:rPr>
          <w:rFonts w:ascii="Times New Roman" w:hAnsi="Times New Roman" w:cs="Times New Roman"/>
          <w:sz w:val="28"/>
          <w:szCs w:val="28"/>
        </w:rPr>
        <w:t>ПРИЛОЖЕНИЕ</w:t>
      </w:r>
      <w:r w:rsidR="0082026D" w:rsidRPr="00A806C3">
        <w:rPr>
          <w:rFonts w:ascii="Times New Roman" w:hAnsi="Times New Roman" w:cs="Times New Roman"/>
          <w:sz w:val="28"/>
          <w:szCs w:val="28"/>
        </w:rPr>
        <w:t xml:space="preserve"> №</w:t>
      </w:r>
      <w:r w:rsidR="00BC6E9D" w:rsidRPr="00A806C3">
        <w:rPr>
          <w:rFonts w:ascii="Times New Roman" w:hAnsi="Times New Roman" w:cs="Times New Roman"/>
          <w:sz w:val="28"/>
          <w:szCs w:val="28"/>
        </w:rPr>
        <w:t>1</w:t>
      </w:r>
    </w:p>
    <w:p w:rsidR="007E0B8D" w:rsidRPr="00A806C3" w:rsidRDefault="00E2244E" w:rsidP="00FD0702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806C3">
        <w:rPr>
          <w:rFonts w:ascii="Times New Roman" w:hAnsi="Times New Roman" w:cs="Times New Roman"/>
          <w:sz w:val="28"/>
          <w:szCs w:val="28"/>
        </w:rPr>
        <w:t>к Порядку</w:t>
      </w:r>
      <w:r w:rsidR="00AB2AD3" w:rsidRPr="00A806C3">
        <w:rPr>
          <w:rFonts w:ascii="Times New Roman" w:hAnsi="Times New Roman" w:cs="Times New Roman"/>
          <w:sz w:val="28"/>
          <w:szCs w:val="28"/>
        </w:rPr>
        <w:t xml:space="preserve"> о</w:t>
      </w:r>
      <w:r w:rsidR="00FF4A48" w:rsidRPr="00A806C3">
        <w:rPr>
          <w:rFonts w:ascii="Times New Roman" w:hAnsi="Times New Roman" w:cs="Times New Roman"/>
          <w:sz w:val="28"/>
          <w:szCs w:val="28"/>
        </w:rPr>
        <w:t>свобождения земельных участ</w:t>
      </w:r>
      <w:r w:rsidR="004175D3" w:rsidRPr="00A806C3">
        <w:rPr>
          <w:rFonts w:ascii="Times New Roman" w:hAnsi="Times New Roman" w:cs="Times New Roman"/>
          <w:sz w:val="28"/>
          <w:szCs w:val="28"/>
        </w:rPr>
        <w:t xml:space="preserve">ков, </w:t>
      </w:r>
      <w:r w:rsidR="00AB2AD3" w:rsidRPr="00A806C3">
        <w:rPr>
          <w:rFonts w:ascii="Times New Roman" w:hAnsi="Times New Roman" w:cs="Times New Roman"/>
          <w:sz w:val="28"/>
          <w:szCs w:val="28"/>
        </w:rPr>
        <w:t>находящихся</w:t>
      </w:r>
      <w:r w:rsidR="004175D3" w:rsidRPr="00A806C3">
        <w:rPr>
          <w:rFonts w:ascii="Times New Roman" w:hAnsi="Times New Roman" w:cs="Times New Roman"/>
          <w:sz w:val="28"/>
          <w:szCs w:val="28"/>
        </w:rPr>
        <w:t xml:space="preserve"> </w:t>
      </w:r>
      <w:r w:rsidR="00AB2AD3" w:rsidRPr="00A806C3">
        <w:rPr>
          <w:rFonts w:ascii="Times New Roman" w:hAnsi="Times New Roman" w:cs="Times New Roman"/>
          <w:sz w:val="28"/>
          <w:szCs w:val="28"/>
        </w:rPr>
        <w:t xml:space="preserve">в </w:t>
      </w:r>
      <w:r w:rsidR="00D826D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B2AD3" w:rsidRPr="00A806C3">
        <w:rPr>
          <w:rFonts w:ascii="Times New Roman" w:hAnsi="Times New Roman" w:cs="Times New Roman"/>
          <w:sz w:val="28"/>
          <w:szCs w:val="28"/>
        </w:rPr>
        <w:t>собственн</w:t>
      </w:r>
      <w:r w:rsidR="00FF4A48" w:rsidRPr="00A806C3">
        <w:rPr>
          <w:rFonts w:ascii="Times New Roman" w:hAnsi="Times New Roman" w:cs="Times New Roman"/>
          <w:sz w:val="28"/>
          <w:szCs w:val="28"/>
        </w:rPr>
        <w:t xml:space="preserve">ости Новосибирской области, от </w:t>
      </w:r>
      <w:r w:rsidR="00AB2AD3" w:rsidRPr="00A806C3">
        <w:rPr>
          <w:rFonts w:ascii="Times New Roman" w:hAnsi="Times New Roman" w:cs="Times New Roman"/>
          <w:sz w:val="28"/>
          <w:szCs w:val="28"/>
        </w:rPr>
        <w:t>незаконно</w:t>
      </w:r>
      <w:r w:rsidR="004175D3" w:rsidRPr="00A806C3">
        <w:rPr>
          <w:rFonts w:ascii="Times New Roman" w:hAnsi="Times New Roman" w:cs="Times New Roman"/>
          <w:sz w:val="28"/>
          <w:szCs w:val="28"/>
        </w:rPr>
        <w:t xml:space="preserve"> размещенных на них объектов, не являющихся </w:t>
      </w:r>
      <w:r w:rsidR="00AB2AD3" w:rsidRPr="00A806C3">
        <w:rPr>
          <w:rFonts w:ascii="Times New Roman" w:hAnsi="Times New Roman" w:cs="Times New Roman"/>
          <w:sz w:val="28"/>
          <w:szCs w:val="28"/>
        </w:rPr>
        <w:t>объектами капитального строительства</w:t>
      </w:r>
      <w:r w:rsidR="00FF4A48" w:rsidRPr="00A806C3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Правительства Новосибирской области </w:t>
      </w:r>
    </w:p>
    <w:p w:rsidR="00AB2AD3" w:rsidRPr="00A806C3" w:rsidRDefault="0066137F" w:rsidP="00FD0702">
      <w:pPr>
        <w:spacing w:after="0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 № ____</w:t>
      </w:r>
      <w:bookmarkStart w:id="0" w:name="_GoBack"/>
      <w:bookmarkEnd w:id="0"/>
    </w:p>
    <w:p w:rsidR="00BA4B54" w:rsidRPr="0017416F" w:rsidRDefault="00BA4B54" w:rsidP="00BA4B54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2026D" w:rsidRDefault="0082026D">
      <w:pPr>
        <w:rPr>
          <w:sz w:val="28"/>
          <w:szCs w:val="28"/>
        </w:rPr>
      </w:pPr>
    </w:p>
    <w:p w:rsidR="00C108E4" w:rsidRPr="00BC6E9D" w:rsidRDefault="00C108E4">
      <w:pPr>
        <w:rPr>
          <w:sz w:val="28"/>
          <w:szCs w:val="28"/>
        </w:rPr>
      </w:pPr>
    </w:p>
    <w:p w:rsidR="00952D41" w:rsidRPr="00255495" w:rsidRDefault="002F2326" w:rsidP="00952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95">
        <w:rPr>
          <w:rFonts w:ascii="Times New Roman" w:hAnsi="Times New Roman" w:cs="Times New Roman"/>
          <w:b/>
          <w:sz w:val="28"/>
          <w:szCs w:val="28"/>
        </w:rPr>
        <w:t>А</w:t>
      </w:r>
      <w:r w:rsidR="0082026D" w:rsidRPr="00255495">
        <w:rPr>
          <w:rFonts w:ascii="Times New Roman" w:hAnsi="Times New Roman" w:cs="Times New Roman"/>
          <w:b/>
          <w:sz w:val="28"/>
          <w:szCs w:val="28"/>
        </w:rPr>
        <w:t>кт</w:t>
      </w:r>
      <w:r w:rsidR="00952D41" w:rsidRPr="00255495">
        <w:rPr>
          <w:rFonts w:ascii="Times New Roman" w:hAnsi="Times New Roman" w:cs="Times New Roman"/>
          <w:b/>
          <w:sz w:val="28"/>
          <w:szCs w:val="28"/>
        </w:rPr>
        <w:t xml:space="preserve"> № ___</w:t>
      </w:r>
      <w:r w:rsidR="0082026D" w:rsidRPr="00255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106" w:rsidRPr="00255495" w:rsidRDefault="0082026D" w:rsidP="002F2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95">
        <w:rPr>
          <w:rFonts w:ascii="Times New Roman" w:hAnsi="Times New Roman" w:cs="Times New Roman"/>
          <w:b/>
          <w:sz w:val="28"/>
          <w:szCs w:val="28"/>
        </w:rPr>
        <w:t xml:space="preserve">о выявлении </w:t>
      </w:r>
      <w:r w:rsidR="00ED6622" w:rsidRPr="00255495">
        <w:rPr>
          <w:rFonts w:ascii="Times New Roman" w:hAnsi="Times New Roman" w:cs="Times New Roman"/>
          <w:b/>
          <w:sz w:val="28"/>
          <w:szCs w:val="28"/>
        </w:rPr>
        <w:t xml:space="preserve">незаконно размещенного </w:t>
      </w:r>
      <w:r w:rsidR="0091272D" w:rsidRPr="00255495">
        <w:rPr>
          <w:rFonts w:ascii="Times New Roman" w:hAnsi="Times New Roman" w:cs="Times New Roman"/>
          <w:b/>
          <w:sz w:val="28"/>
          <w:szCs w:val="28"/>
        </w:rPr>
        <w:t>объекта</w:t>
      </w:r>
    </w:p>
    <w:p w:rsidR="00864D26" w:rsidRPr="00076D29" w:rsidRDefault="00864D26" w:rsidP="00972B3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                                            </w:t>
      </w:r>
      <w:r w:rsidR="00972B30">
        <w:rPr>
          <w:rFonts w:ascii="Times New Roman" w:hAnsi="Times New Roman" w:cs="Times New Roman"/>
          <w:sz w:val="28"/>
          <w:szCs w:val="28"/>
        </w:rPr>
        <w:t>"____" ___________</w:t>
      </w:r>
      <w:r w:rsidRPr="00030250">
        <w:rPr>
          <w:rFonts w:ascii="Times New Roman" w:hAnsi="Times New Roman" w:cs="Times New Roman"/>
          <w:sz w:val="28"/>
          <w:szCs w:val="28"/>
        </w:rPr>
        <w:t xml:space="preserve"> 20___ г</w:t>
      </w:r>
      <w:r w:rsidR="00972B30">
        <w:rPr>
          <w:rFonts w:ascii="Times New Roman" w:hAnsi="Times New Roman" w:cs="Times New Roman"/>
          <w:sz w:val="28"/>
          <w:szCs w:val="28"/>
        </w:rPr>
        <w:t>.</w:t>
      </w:r>
    </w:p>
    <w:p w:rsidR="00030250" w:rsidRPr="00972B30" w:rsidRDefault="00972B30" w:rsidP="008F3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B30">
        <w:rPr>
          <w:rFonts w:ascii="Times New Roman" w:hAnsi="Times New Roman" w:cs="Times New Roman"/>
          <w:sz w:val="28"/>
          <w:szCs w:val="28"/>
        </w:rPr>
        <w:t xml:space="preserve">      </w:t>
      </w:r>
      <w:r w:rsidR="00864D26" w:rsidRPr="00972B30">
        <w:rPr>
          <w:rFonts w:ascii="Times New Roman" w:hAnsi="Times New Roman" w:cs="Times New Roman"/>
          <w:sz w:val="28"/>
          <w:szCs w:val="28"/>
        </w:rPr>
        <w:t>(место составления)</w:t>
      </w:r>
      <w:r w:rsidR="00030250" w:rsidRPr="00972B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327F" w:rsidRPr="00972B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0250" w:rsidRPr="00972B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0250" w:rsidRPr="00030250" w:rsidRDefault="00030250" w:rsidP="00030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250" w:rsidRPr="002327D5" w:rsidRDefault="00030250" w:rsidP="00E252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D5">
        <w:rPr>
          <w:rFonts w:ascii="Times New Roman" w:hAnsi="Times New Roman" w:cs="Times New Roman"/>
          <w:sz w:val="28"/>
          <w:szCs w:val="28"/>
        </w:rPr>
        <w:t xml:space="preserve">Настоящим  актом  подтверждается, что </w:t>
      </w:r>
      <w:r w:rsidR="00B1674C"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="005A3582" w:rsidRPr="00814013">
        <w:rPr>
          <w:rFonts w:ascii="Times New Roman" w:hAnsi="Times New Roman" w:cs="Times New Roman"/>
          <w:sz w:val="28"/>
          <w:szCs w:val="28"/>
        </w:rPr>
        <w:t xml:space="preserve">, </w:t>
      </w:r>
      <w:r w:rsidR="00B1674C">
        <w:rPr>
          <w:rFonts w:ascii="Times New Roman" w:hAnsi="Times New Roman" w:cs="Times New Roman"/>
          <w:sz w:val="28"/>
          <w:szCs w:val="28"/>
        </w:rPr>
        <w:t>находящем</w:t>
      </w:r>
      <w:r w:rsidR="005A3582" w:rsidRPr="002327D5">
        <w:rPr>
          <w:rFonts w:ascii="Times New Roman" w:hAnsi="Times New Roman" w:cs="Times New Roman"/>
          <w:sz w:val="28"/>
          <w:szCs w:val="28"/>
        </w:rPr>
        <w:t>ся в государственной собственности Новосибирской области</w:t>
      </w:r>
      <w:r w:rsidR="004804CC" w:rsidRPr="002327D5">
        <w:rPr>
          <w:rFonts w:ascii="Times New Roman" w:hAnsi="Times New Roman" w:cs="Times New Roman"/>
          <w:sz w:val="28"/>
          <w:szCs w:val="28"/>
        </w:rPr>
        <w:t>,</w:t>
      </w:r>
      <w:r w:rsidR="005A3582" w:rsidRPr="002327D5">
        <w:rPr>
          <w:rFonts w:ascii="Times New Roman" w:hAnsi="Times New Roman" w:cs="Times New Roman"/>
          <w:sz w:val="28"/>
          <w:szCs w:val="28"/>
        </w:rPr>
        <w:t xml:space="preserve"> </w:t>
      </w:r>
      <w:r w:rsidR="002B16D4" w:rsidRPr="002327D5">
        <w:rPr>
          <w:rFonts w:ascii="Times New Roman" w:hAnsi="Times New Roman" w:cs="Times New Roman"/>
          <w:sz w:val="28"/>
          <w:szCs w:val="28"/>
        </w:rPr>
        <w:t xml:space="preserve">выявлен </w:t>
      </w:r>
      <w:r w:rsidR="004804CC" w:rsidRPr="002327D5">
        <w:rPr>
          <w:rFonts w:ascii="Times New Roman" w:hAnsi="Times New Roman" w:cs="Times New Roman"/>
          <w:sz w:val="28"/>
          <w:szCs w:val="28"/>
        </w:rPr>
        <w:t>незаконно размещенный</w:t>
      </w:r>
      <w:r w:rsidR="00004386" w:rsidRPr="002327D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804CC" w:rsidRPr="002327D5">
        <w:rPr>
          <w:rFonts w:ascii="Times New Roman" w:hAnsi="Times New Roman" w:cs="Times New Roman"/>
          <w:sz w:val="28"/>
          <w:szCs w:val="28"/>
        </w:rPr>
        <w:t>____</w:t>
      </w:r>
      <w:r w:rsidR="00004386" w:rsidRPr="002327D5">
        <w:rPr>
          <w:rFonts w:ascii="Times New Roman" w:hAnsi="Times New Roman" w:cs="Times New Roman"/>
          <w:sz w:val="28"/>
          <w:szCs w:val="28"/>
        </w:rPr>
        <w:t>_</w:t>
      </w:r>
      <w:r w:rsidR="00E2522E" w:rsidRPr="002327D5">
        <w:rPr>
          <w:rFonts w:ascii="Times New Roman" w:hAnsi="Times New Roman" w:cs="Times New Roman"/>
          <w:sz w:val="28"/>
          <w:szCs w:val="28"/>
        </w:rPr>
        <w:t>__________________</w:t>
      </w:r>
      <w:r w:rsidR="00004386" w:rsidRPr="002327D5">
        <w:rPr>
          <w:rFonts w:ascii="Times New Roman" w:hAnsi="Times New Roman" w:cs="Times New Roman"/>
          <w:sz w:val="28"/>
          <w:szCs w:val="28"/>
        </w:rPr>
        <w:t>_____</w:t>
      </w:r>
      <w:r w:rsidR="00632F37">
        <w:rPr>
          <w:rFonts w:ascii="Times New Roman" w:hAnsi="Times New Roman" w:cs="Times New Roman"/>
          <w:sz w:val="28"/>
          <w:szCs w:val="28"/>
        </w:rPr>
        <w:t>_______________</w:t>
      </w:r>
    </w:p>
    <w:p w:rsidR="00004386" w:rsidRPr="002327D5" w:rsidRDefault="00004386" w:rsidP="000043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27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415FD" w:rsidRPr="002327D5" w:rsidRDefault="00A415FD" w:rsidP="00A415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27D5">
        <w:rPr>
          <w:rFonts w:ascii="Times New Roman" w:hAnsi="Times New Roman" w:cs="Times New Roman"/>
          <w:sz w:val="28"/>
          <w:szCs w:val="28"/>
        </w:rPr>
        <w:t>(тип незаконно размещенного  объекта)</w:t>
      </w:r>
    </w:p>
    <w:p w:rsidR="00030250" w:rsidRPr="002327D5" w:rsidRDefault="00A415FD" w:rsidP="00A415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27D5">
        <w:rPr>
          <w:rFonts w:ascii="Times New Roman" w:hAnsi="Times New Roman" w:cs="Times New Roman"/>
          <w:sz w:val="28"/>
          <w:szCs w:val="28"/>
        </w:rPr>
        <w:t xml:space="preserve"> </w:t>
      </w:r>
      <w:r w:rsidR="00030250" w:rsidRPr="002327D5">
        <w:rPr>
          <w:rFonts w:ascii="Times New Roman" w:hAnsi="Times New Roman" w:cs="Times New Roman"/>
          <w:sz w:val="28"/>
          <w:szCs w:val="28"/>
        </w:rPr>
        <w:t>_</w:t>
      </w:r>
      <w:r w:rsidR="003D6B3B" w:rsidRPr="002327D5">
        <w:rPr>
          <w:rFonts w:ascii="Times New Roman" w:hAnsi="Times New Roman" w:cs="Times New Roman"/>
          <w:sz w:val="28"/>
          <w:szCs w:val="28"/>
        </w:rPr>
        <w:t>___________________________</w:t>
      </w:r>
      <w:r w:rsidR="00C2156D" w:rsidRPr="002327D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00F5E" w:rsidRPr="002327D5" w:rsidRDefault="00A415FD" w:rsidP="00D00F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27D5">
        <w:rPr>
          <w:rFonts w:ascii="Times New Roman" w:hAnsi="Times New Roman" w:cs="Times New Roman"/>
          <w:sz w:val="28"/>
          <w:szCs w:val="28"/>
        </w:rPr>
        <w:t>(адресные ориентиры незаконно размещенного объекта)</w:t>
      </w:r>
    </w:p>
    <w:p w:rsidR="00030250" w:rsidRPr="002327D5" w:rsidRDefault="00D00F5E" w:rsidP="00D00F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27D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030250" w:rsidRPr="002327D5">
        <w:rPr>
          <w:rFonts w:ascii="Times New Roman" w:hAnsi="Times New Roman" w:cs="Times New Roman"/>
          <w:sz w:val="28"/>
          <w:szCs w:val="28"/>
        </w:rPr>
        <w:t>,</w:t>
      </w:r>
    </w:p>
    <w:p w:rsidR="00030250" w:rsidRPr="000F7A5F" w:rsidRDefault="00030250" w:rsidP="00D82C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27D5">
        <w:rPr>
          <w:rFonts w:ascii="Times New Roman" w:hAnsi="Times New Roman" w:cs="Times New Roman"/>
          <w:sz w:val="28"/>
          <w:szCs w:val="28"/>
        </w:rPr>
        <w:t>(характеристика</w:t>
      </w:r>
      <w:r w:rsidR="00695DD1" w:rsidRPr="002327D5">
        <w:rPr>
          <w:rFonts w:ascii="Times New Roman" w:hAnsi="Times New Roman" w:cs="Times New Roman"/>
          <w:sz w:val="28"/>
          <w:szCs w:val="28"/>
        </w:rPr>
        <w:t xml:space="preserve"> незаконно размещенного объект</w:t>
      </w:r>
      <w:r w:rsidR="00485241" w:rsidRPr="002327D5">
        <w:rPr>
          <w:rFonts w:ascii="Times New Roman" w:hAnsi="Times New Roman" w:cs="Times New Roman"/>
          <w:sz w:val="28"/>
          <w:szCs w:val="28"/>
        </w:rPr>
        <w:t>а</w:t>
      </w:r>
      <w:r w:rsidRPr="002327D5">
        <w:rPr>
          <w:rFonts w:ascii="Times New Roman" w:hAnsi="Times New Roman" w:cs="Times New Roman"/>
          <w:sz w:val="28"/>
          <w:szCs w:val="28"/>
        </w:rPr>
        <w:t>: длина, ширина, высота</w:t>
      </w:r>
      <w:r w:rsidR="009D7D94" w:rsidRPr="002327D5">
        <w:rPr>
          <w:rFonts w:ascii="Times New Roman" w:hAnsi="Times New Roman" w:cs="Times New Roman"/>
          <w:sz w:val="28"/>
          <w:szCs w:val="28"/>
        </w:rPr>
        <w:t xml:space="preserve">, </w:t>
      </w:r>
      <w:r w:rsidR="009D7D94" w:rsidRPr="000F7A5F">
        <w:rPr>
          <w:rFonts w:ascii="Times New Roman" w:hAnsi="Times New Roman" w:cs="Times New Roman"/>
          <w:sz w:val="28"/>
          <w:szCs w:val="28"/>
        </w:rPr>
        <w:t>материал и т.п.</w:t>
      </w:r>
      <w:r w:rsidRPr="000F7A5F">
        <w:rPr>
          <w:rFonts w:ascii="Times New Roman" w:hAnsi="Times New Roman" w:cs="Times New Roman"/>
          <w:sz w:val="28"/>
          <w:szCs w:val="28"/>
        </w:rPr>
        <w:t>)</w:t>
      </w:r>
    </w:p>
    <w:p w:rsidR="00030250" w:rsidRPr="00C7104D" w:rsidRDefault="006916E4" w:rsidP="00030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0F33">
        <w:rPr>
          <w:rFonts w:ascii="Times New Roman" w:hAnsi="Times New Roman" w:cs="Times New Roman"/>
          <w:sz w:val="28"/>
          <w:szCs w:val="28"/>
        </w:rPr>
        <w:t>ринадлежащий</w:t>
      </w:r>
      <w:r w:rsidR="00C312A0">
        <w:rPr>
          <w:rFonts w:ascii="Times New Roman" w:hAnsi="Times New Roman" w:cs="Times New Roman"/>
          <w:sz w:val="28"/>
          <w:szCs w:val="28"/>
        </w:rPr>
        <w:t xml:space="preserve"> </w:t>
      </w:r>
      <w:r w:rsidR="00AB156F">
        <w:rPr>
          <w:rFonts w:ascii="Times New Roman" w:hAnsi="Times New Roman" w:cs="Times New Roman"/>
          <w:sz w:val="28"/>
          <w:szCs w:val="28"/>
        </w:rPr>
        <w:t>_______</w:t>
      </w:r>
      <w:r w:rsidR="004F0F33">
        <w:rPr>
          <w:rFonts w:ascii="Times New Roman" w:hAnsi="Times New Roman" w:cs="Times New Roman"/>
          <w:sz w:val="28"/>
          <w:szCs w:val="28"/>
        </w:rPr>
        <w:t>_</w:t>
      </w:r>
      <w:r w:rsidR="00AB156F">
        <w:rPr>
          <w:rFonts w:ascii="Times New Roman" w:hAnsi="Times New Roman" w:cs="Times New Roman"/>
          <w:sz w:val="28"/>
          <w:szCs w:val="28"/>
        </w:rPr>
        <w:t>__</w:t>
      </w:r>
      <w:r w:rsidR="00030250" w:rsidRPr="00C7104D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030250" w:rsidRDefault="00C312A0" w:rsidP="00A85E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0250" w:rsidRPr="00C7104D">
        <w:rPr>
          <w:rFonts w:ascii="Times New Roman" w:hAnsi="Times New Roman" w:cs="Times New Roman"/>
          <w:sz w:val="28"/>
          <w:szCs w:val="28"/>
        </w:rPr>
        <w:t xml:space="preserve">(сведения о </w:t>
      </w:r>
      <w:r w:rsidR="00030250" w:rsidRPr="006F76E0">
        <w:rPr>
          <w:rFonts w:ascii="Times New Roman" w:hAnsi="Times New Roman" w:cs="Times New Roman"/>
          <w:sz w:val="28"/>
          <w:szCs w:val="28"/>
        </w:rPr>
        <w:t>правообладателе</w:t>
      </w:r>
      <w:r w:rsidR="00C7104D" w:rsidRPr="006F76E0">
        <w:rPr>
          <w:rFonts w:ascii="Times New Roman" w:hAnsi="Times New Roman" w:cs="Times New Roman"/>
          <w:sz w:val="28"/>
          <w:szCs w:val="28"/>
        </w:rPr>
        <w:t xml:space="preserve"> (владельце)</w:t>
      </w:r>
      <w:r w:rsidR="00D1329F" w:rsidRPr="006F76E0">
        <w:rPr>
          <w:rFonts w:ascii="Times New Roman" w:hAnsi="Times New Roman" w:cs="Times New Roman"/>
          <w:sz w:val="28"/>
          <w:szCs w:val="28"/>
        </w:rPr>
        <w:t xml:space="preserve"> незаконно </w:t>
      </w:r>
      <w:r w:rsidR="00D1329F">
        <w:rPr>
          <w:rFonts w:ascii="Times New Roman" w:hAnsi="Times New Roman" w:cs="Times New Roman"/>
          <w:sz w:val="28"/>
          <w:szCs w:val="28"/>
        </w:rPr>
        <w:t>размещенного</w:t>
      </w:r>
      <w:r w:rsidR="00D1329F" w:rsidRPr="002327D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1329F">
        <w:rPr>
          <w:rFonts w:ascii="Times New Roman" w:hAnsi="Times New Roman" w:cs="Times New Roman"/>
          <w:sz w:val="28"/>
          <w:szCs w:val="28"/>
        </w:rPr>
        <w:t>а</w:t>
      </w:r>
      <w:r w:rsidR="00A85E6D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A85E6D" w:rsidRPr="00C7104D">
        <w:rPr>
          <w:rFonts w:ascii="Times New Roman" w:hAnsi="Times New Roman" w:cs="Times New Roman"/>
          <w:sz w:val="28"/>
          <w:szCs w:val="28"/>
        </w:rPr>
        <w:t>таковые имеются</w:t>
      </w:r>
      <w:r w:rsidR="00030250" w:rsidRPr="00C7104D">
        <w:rPr>
          <w:rFonts w:ascii="Times New Roman" w:hAnsi="Times New Roman" w:cs="Times New Roman"/>
          <w:sz w:val="28"/>
          <w:szCs w:val="28"/>
        </w:rPr>
        <w:t>)</w:t>
      </w:r>
    </w:p>
    <w:p w:rsidR="00292203" w:rsidRDefault="00270676" w:rsidP="002922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92203">
        <w:rPr>
          <w:rFonts w:ascii="Times New Roman" w:hAnsi="Times New Roman" w:cs="Times New Roman"/>
          <w:sz w:val="28"/>
          <w:szCs w:val="28"/>
        </w:rPr>
        <w:t>а прав</w:t>
      </w:r>
      <w:r>
        <w:rPr>
          <w:rFonts w:ascii="Times New Roman" w:hAnsi="Times New Roman" w:cs="Times New Roman"/>
          <w:sz w:val="28"/>
          <w:szCs w:val="28"/>
        </w:rPr>
        <w:t>е ______________________________________________________________,</w:t>
      </w:r>
    </w:p>
    <w:p w:rsidR="00270676" w:rsidRPr="009D7421" w:rsidRDefault="00270676" w:rsidP="00270676">
      <w:pPr>
        <w:pStyle w:val="ConsPlusNonformat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я о виде права</w:t>
      </w:r>
      <w:r w:rsidR="00D131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которого незаконно размещенный объект принадлежит </w:t>
      </w:r>
      <w:r w:rsidRPr="006F76E0">
        <w:rPr>
          <w:rFonts w:ascii="Times New Roman" w:hAnsi="Times New Roman" w:cs="Times New Roman"/>
          <w:sz w:val="28"/>
          <w:szCs w:val="28"/>
        </w:rPr>
        <w:t xml:space="preserve">правообладателю (владельцу), если таковые </w:t>
      </w:r>
      <w:r>
        <w:rPr>
          <w:rFonts w:ascii="Times New Roman" w:hAnsi="Times New Roman" w:cs="Times New Roman"/>
          <w:sz w:val="28"/>
          <w:szCs w:val="28"/>
        </w:rPr>
        <w:t>имеются)</w:t>
      </w:r>
    </w:p>
    <w:p w:rsidR="00030250" w:rsidRPr="00B10C69" w:rsidRDefault="00030250" w:rsidP="00F77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C69">
        <w:rPr>
          <w:rFonts w:ascii="Times New Roman" w:hAnsi="Times New Roman" w:cs="Times New Roman"/>
          <w:sz w:val="28"/>
          <w:szCs w:val="28"/>
        </w:rPr>
        <w:t>на основании __________________</w:t>
      </w:r>
      <w:r w:rsidR="00F778DD" w:rsidRPr="00B10C69">
        <w:rPr>
          <w:rFonts w:ascii="Times New Roman" w:hAnsi="Times New Roman" w:cs="Times New Roman"/>
          <w:sz w:val="28"/>
          <w:szCs w:val="28"/>
        </w:rPr>
        <w:t>_________________</w:t>
      </w:r>
      <w:r w:rsidR="00C6167C" w:rsidRPr="00B10C69">
        <w:rPr>
          <w:rFonts w:ascii="Times New Roman" w:hAnsi="Times New Roman" w:cs="Times New Roman"/>
          <w:sz w:val="28"/>
          <w:szCs w:val="28"/>
        </w:rPr>
        <w:t>____________</w:t>
      </w:r>
      <w:r w:rsidR="00F778DD" w:rsidRPr="00B10C69">
        <w:rPr>
          <w:rFonts w:ascii="Times New Roman" w:hAnsi="Times New Roman" w:cs="Times New Roman"/>
          <w:sz w:val="28"/>
          <w:szCs w:val="28"/>
        </w:rPr>
        <w:t>___________</w:t>
      </w:r>
      <w:r w:rsidR="00C6167C" w:rsidRPr="00B10C69">
        <w:rPr>
          <w:rFonts w:ascii="Times New Roman" w:hAnsi="Times New Roman" w:cs="Times New Roman"/>
          <w:sz w:val="28"/>
          <w:szCs w:val="28"/>
        </w:rPr>
        <w:t>,</w:t>
      </w:r>
    </w:p>
    <w:p w:rsidR="00030250" w:rsidRDefault="003C1E6A" w:rsidP="003C1E6A">
      <w:pPr>
        <w:pStyle w:val="ConsPlusNonformat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10C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0250" w:rsidRPr="00B10C69">
        <w:rPr>
          <w:rFonts w:ascii="Times New Roman" w:hAnsi="Times New Roman" w:cs="Times New Roman"/>
          <w:sz w:val="28"/>
          <w:szCs w:val="28"/>
        </w:rPr>
        <w:t>(</w:t>
      </w:r>
      <w:r w:rsidR="00C6167C" w:rsidRPr="00B10C6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FE2C68" w:rsidRPr="00B10C69">
        <w:rPr>
          <w:rFonts w:ascii="Times New Roman" w:hAnsi="Times New Roman" w:cs="Times New Roman"/>
          <w:sz w:val="28"/>
          <w:szCs w:val="28"/>
        </w:rPr>
        <w:t xml:space="preserve">правоустанавливающих (правоподтверждающих)  </w:t>
      </w:r>
      <w:r w:rsidR="00030250" w:rsidRPr="00B10C69">
        <w:rPr>
          <w:rFonts w:ascii="Times New Roman" w:hAnsi="Times New Roman" w:cs="Times New Roman"/>
          <w:sz w:val="28"/>
          <w:szCs w:val="28"/>
        </w:rPr>
        <w:t>документ</w:t>
      </w:r>
      <w:r w:rsidR="00C6167C" w:rsidRPr="00B10C69">
        <w:rPr>
          <w:rFonts w:ascii="Times New Roman" w:hAnsi="Times New Roman" w:cs="Times New Roman"/>
          <w:sz w:val="28"/>
          <w:szCs w:val="28"/>
        </w:rPr>
        <w:t>ах</w:t>
      </w:r>
      <w:r w:rsidR="003D057D" w:rsidRPr="00B10C69">
        <w:rPr>
          <w:rFonts w:ascii="Times New Roman" w:hAnsi="Times New Roman" w:cs="Times New Roman"/>
          <w:sz w:val="28"/>
          <w:szCs w:val="28"/>
        </w:rPr>
        <w:t xml:space="preserve"> </w:t>
      </w:r>
      <w:r w:rsidR="003D057D" w:rsidRPr="003C1E6A">
        <w:rPr>
          <w:rFonts w:ascii="Times New Roman" w:hAnsi="Times New Roman" w:cs="Times New Roman"/>
          <w:sz w:val="28"/>
          <w:szCs w:val="28"/>
        </w:rPr>
        <w:t>на незаконно размещенный объект, если таковые имеются</w:t>
      </w:r>
      <w:r w:rsidR="00030250" w:rsidRPr="003C1E6A">
        <w:rPr>
          <w:rFonts w:ascii="Times New Roman" w:hAnsi="Times New Roman" w:cs="Times New Roman"/>
          <w:sz w:val="28"/>
          <w:szCs w:val="28"/>
        </w:rPr>
        <w:t>)</w:t>
      </w:r>
    </w:p>
    <w:p w:rsidR="004322A7" w:rsidRPr="00881E1B" w:rsidRDefault="00C06DDF" w:rsidP="00C06D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5CD0">
        <w:rPr>
          <w:rFonts w:ascii="Times New Roman" w:hAnsi="Times New Roman" w:cs="Times New Roman"/>
          <w:sz w:val="28"/>
          <w:szCs w:val="28"/>
        </w:rPr>
        <w:t xml:space="preserve">размещенный </w:t>
      </w:r>
      <w:r w:rsidR="00886F77">
        <w:rPr>
          <w:rFonts w:ascii="Times New Roman" w:hAnsi="Times New Roman" w:cs="Times New Roman"/>
          <w:sz w:val="28"/>
          <w:szCs w:val="28"/>
        </w:rPr>
        <w:t>на земельном участке________</w:t>
      </w:r>
      <w:r w:rsidR="00086E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A6195" w:rsidRPr="00881E1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A6195" w:rsidRPr="00881E1B" w:rsidRDefault="006A6195" w:rsidP="004322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E1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81E1B" w:rsidRPr="00881E1B">
        <w:rPr>
          <w:rFonts w:ascii="Times New Roman" w:hAnsi="Times New Roman" w:cs="Times New Roman"/>
          <w:sz w:val="28"/>
          <w:szCs w:val="28"/>
        </w:rPr>
        <w:t>,</w:t>
      </w:r>
    </w:p>
    <w:p w:rsidR="006A6195" w:rsidRDefault="006A6195" w:rsidP="006A6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1E1B">
        <w:rPr>
          <w:rFonts w:ascii="Times New Roman" w:hAnsi="Times New Roman" w:cs="Times New Roman"/>
          <w:sz w:val="28"/>
          <w:szCs w:val="28"/>
        </w:rPr>
        <w:t>(описание, характеристики</w:t>
      </w:r>
      <w:r w:rsidR="00A373E3">
        <w:rPr>
          <w:rFonts w:ascii="Times New Roman" w:hAnsi="Times New Roman" w:cs="Times New Roman"/>
          <w:sz w:val="28"/>
          <w:szCs w:val="28"/>
        </w:rPr>
        <w:t>, кадастровый номер</w:t>
      </w:r>
      <w:r w:rsidRPr="00881E1B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886F77">
        <w:rPr>
          <w:rFonts w:ascii="Times New Roman" w:hAnsi="Times New Roman" w:cs="Times New Roman"/>
          <w:sz w:val="28"/>
          <w:szCs w:val="28"/>
        </w:rPr>
        <w:t>ного участка</w:t>
      </w:r>
      <w:r w:rsidR="00881E1B" w:rsidRPr="00881E1B">
        <w:rPr>
          <w:rFonts w:ascii="Times New Roman" w:hAnsi="Times New Roman" w:cs="Times New Roman"/>
          <w:sz w:val="28"/>
          <w:szCs w:val="28"/>
        </w:rPr>
        <w:t>)</w:t>
      </w:r>
    </w:p>
    <w:p w:rsidR="00070D59" w:rsidRDefault="00070D59" w:rsidP="00070D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__________________________________________________________</w:t>
      </w:r>
    </w:p>
    <w:p w:rsidR="00854C27" w:rsidRDefault="00854C27" w:rsidP="00070D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854C27" w:rsidRDefault="00070D59" w:rsidP="00070D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сведения о документах, подтверждающих незаконность размещения</w:t>
      </w:r>
    </w:p>
    <w:p w:rsidR="00070D59" w:rsidRDefault="00070D59" w:rsidP="00854C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на земельном участке (землях), если таковые имеются)</w:t>
      </w:r>
    </w:p>
    <w:p w:rsidR="008B353A" w:rsidRPr="0085696D" w:rsidRDefault="008914B4" w:rsidP="00070D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03C">
        <w:rPr>
          <w:rFonts w:ascii="Times New Roman" w:hAnsi="Times New Roman" w:cs="Times New Roman"/>
          <w:sz w:val="28"/>
          <w:szCs w:val="28"/>
        </w:rPr>
        <w:t>находящ</w:t>
      </w:r>
      <w:r w:rsidR="004D003C" w:rsidRPr="004D003C">
        <w:rPr>
          <w:rFonts w:ascii="Times New Roman" w:hAnsi="Times New Roman" w:cs="Times New Roman"/>
          <w:sz w:val="28"/>
          <w:szCs w:val="28"/>
        </w:rPr>
        <w:t>ем</w:t>
      </w:r>
      <w:r w:rsidRPr="004D003C">
        <w:rPr>
          <w:rFonts w:ascii="Times New Roman" w:hAnsi="Times New Roman" w:cs="Times New Roman"/>
          <w:sz w:val="28"/>
          <w:szCs w:val="28"/>
        </w:rPr>
        <w:t>ся</w:t>
      </w:r>
      <w:r w:rsidR="000E06C3" w:rsidRPr="004D003C">
        <w:rPr>
          <w:rFonts w:ascii="Times New Roman" w:hAnsi="Times New Roman" w:cs="Times New Roman"/>
          <w:sz w:val="28"/>
          <w:szCs w:val="28"/>
        </w:rPr>
        <w:t xml:space="preserve"> </w:t>
      </w:r>
      <w:r w:rsidR="000E06C3" w:rsidRPr="002327D5">
        <w:rPr>
          <w:rFonts w:ascii="Times New Roman" w:hAnsi="Times New Roman" w:cs="Times New Roman"/>
          <w:sz w:val="28"/>
          <w:szCs w:val="28"/>
        </w:rPr>
        <w:t>в государственной собственности Новосибирской области</w:t>
      </w:r>
      <w:r w:rsidR="008B353A">
        <w:rPr>
          <w:rFonts w:ascii="Times New Roman" w:hAnsi="Times New Roman" w:cs="Times New Roman"/>
          <w:sz w:val="28"/>
          <w:szCs w:val="28"/>
        </w:rPr>
        <w:t xml:space="preserve">, </w:t>
      </w:r>
      <w:r w:rsidR="008B353A" w:rsidRPr="0085696D">
        <w:rPr>
          <w:rFonts w:ascii="Times New Roman" w:hAnsi="Times New Roman" w:cs="Times New Roman"/>
          <w:sz w:val="28"/>
          <w:szCs w:val="28"/>
        </w:rPr>
        <w:t>предоставленном на праве постоянного (бессрочного) пользования ____________</w:t>
      </w:r>
    </w:p>
    <w:p w:rsidR="008B353A" w:rsidRPr="0085696D" w:rsidRDefault="008B353A" w:rsidP="00070D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696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D24F0" w:rsidRPr="0085696D">
        <w:rPr>
          <w:rFonts w:ascii="Times New Roman" w:hAnsi="Times New Roman" w:cs="Times New Roman"/>
          <w:sz w:val="28"/>
          <w:szCs w:val="28"/>
        </w:rPr>
        <w:t>,</w:t>
      </w:r>
    </w:p>
    <w:p w:rsidR="008B353A" w:rsidRPr="0085696D" w:rsidRDefault="00CD24F0" w:rsidP="00CD24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696D">
        <w:rPr>
          <w:rFonts w:ascii="Times New Roman" w:hAnsi="Times New Roman" w:cs="Times New Roman"/>
          <w:sz w:val="28"/>
          <w:szCs w:val="28"/>
        </w:rPr>
        <w:t>(сведения о землепользователе земельного участка (наименование, ИНН, ОГРН), если таковой имеется)</w:t>
      </w:r>
    </w:p>
    <w:p w:rsidR="00CD24F0" w:rsidRPr="0085696D" w:rsidRDefault="00CD24F0" w:rsidP="00CD24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696D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</w:t>
      </w:r>
    </w:p>
    <w:p w:rsidR="00CD24F0" w:rsidRPr="0085696D" w:rsidRDefault="00834E6A" w:rsidP="00CD24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69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24F0" w:rsidRPr="0085696D">
        <w:rPr>
          <w:rFonts w:ascii="Times New Roman" w:hAnsi="Times New Roman" w:cs="Times New Roman"/>
          <w:sz w:val="28"/>
          <w:szCs w:val="28"/>
        </w:rPr>
        <w:t>(сведения о документах основаниях</w:t>
      </w:r>
      <w:r w:rsidRPr="0085696D">
        <w:rPr>
          <w:rFonts w:ascii="Times New Roman" w:hAnsi="Times New Roman" w:cs="Times New Roman"/>
          <w:sz w:val="28"/>
          <w:szCs w:val="28"/>
        </w:rPr>
        <w:t xml:space="preserve"> возникновения права постоянного           (бессрочного) пользования</w:t>
      </w:r>
      <w:r w:rsidR="00927C63" w:rsidRPr="0085696D">
        <w:rPr>
          <w:rFonts w:ascii="Times New Roman" w:hAnsi="Times New Roman" w:cs="Times New Roman"/>
          <w:sz w:val="28"/>
          <w:szCs w:val="28"/>
        </w:rPr>
        <w:t>, если таковые имеются</w:t>
      </w:r>
      <w:r w:rsidRPr="0085696D">
        <w:rPr>
          <w:rFonts w:ascii="Times New Roman" w:hAnsi="Times New Roman" w:cs="Times New Roman"/>
          <w:sz w:val="28"/>
          <w:szCs w:val="28"/>
        </w:rPr>
        <w:t>)</w:t>
      </w:r>
    </w:p>
    <w:p w:rsidR="004322A7" w:rsidRPr="0085696D" w:rsidRDefault="004322A7" w:rsidP="00030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250" w:rsidRPr="009D7421" w:rsidRDefault="00030250" w:rsidP="00030250">
      <w:pPr>
        <w:pStyle w:val="ConsPlusNonformat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30250" w:rsidRPr="009D7421" w:rsidRDefault="00030250" w:rsidP="00030250">
      <w:pPr>
        <w:pStyle w:val="ConsPlusNonforma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81FE3">
        <w:rPr>
          <w:rFonts w:ascii="Times New Roman" w:hAnsi="Times New Roman" w:cs="Times New Roman"/>
          <w:sz w:val="28"/>
          <w:szCs w:val="28"/>
        </w:rPr>
        <w:t>Приложение: фотографии</w:t>
      </w:r>
      <w:r w:rsidR="00F81FE3" w:rsidRPr="00F81FE3">
        <w:rPr>
          <w:rFonts w:ascii="Times New Roman" w:hAnsi="Times New Roman" w:cs="Times New Roman"/>
          <w:sz w:val="28"/>
          <w:szCs w:val="28"/>
        </w:rPr>
        <w:t xml:space="preserve"> незаконно </w:t>
      </w:r>
      <w:r w:rsidR="00F81FE3">
        <w:rPr>
          <w:rFonts w:ascii="Times New Roman" w:hAnsi="Times New Roman" w:cs="Times New Roman"/>
          <w:sz w:val="28"/>
          <w:szCs w:val="28"/>
        </w:rPr>
        <w:t>размещенного</w:t>
      </w:r>
      <w:r w:rsidR="00F81FE3" w:rsidRPr="003C1E6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81FE3">
        <w:rPr>
          <w:rFonts w:ascii="Times New Roman" w:hAnsi="Times New Roman" w:cs="Times New Roman"/>
          <w:sz w:val="28"/>
          <w:szCs w:val="28"/>
        </w:rPr>
        <w:t>а</w:t>
      </w:r>
    </w:p>
    <w:p w:rsidR="006B4D69" w:rsidRDefault="006B4D69" w:rsidP="00030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0806" w:rsidRDefault="00720806" w:rsidP="00030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4C92" w:rsidRPr="00886F77" w:rsidRDefault="00030250" w:rsidP="00030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F77">
        <w:rPr>
          <w:rFonts w:ascii="Times New Roman" w:hAnsi="Times New Roman" w:cs="Times New Roman"/>
          <w:sz w:val="28"/>
          <w:szCs w:val="28"/>
        </w:rPr>
        <w:t>________________________________   _____________   ______________________</w:t>
      </w:r>
    </w:p>
    <w:p w:rsidR="00030250" w:rsidRDefault="00030250" w:rsidP="00030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6F77">
        <w:rPr>
          <w:rFonts w:ascii="Times New Roman" w:hAnsi="Times New Roman" w:cs="Times New Roman"/>
          <w:sz w:val="28"/>
          <w:szCs w:val="28"/>
        </w:rPr>
        <w:t xml:space="preserve">(должность лица, составившего акт)     </w:t>
      </w:r>
      <w:r w:rsidR="003A4C92">
        <w:rPr>
          <w:rFonts w:ascii="Times New Roman" w:hAnsi="Times New Roman" w:cs="Times New Roman"/>
          <w:sz w:val="28"/>
          <w:szCs w:val="28"/>
        </w:rPr>
        <w:t xml:space="preserve">    </w:t>
      </w:r>
      <w:r w:rsidRPr="00886F77">
        <w:rPr>
          <w:rFonts w:ascii="Times New Roman" w:hAnsi="Times New Roman" w:cs="Times New Roman"/>
          <w:sz w:val="28"/>
          <w:szCs w:val="28"/>
        </w:rPr>
        <w:t xml:space="preserve">(подпись)           </w:t>
      </w:r>
      <w:r w:rsidR="003A4C9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6F77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47DFC" w:rsidRDefault="00D47DFC" w:rsidP="00030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25CA" w:rsidRDefault="002625CA" w:rsidP="00030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0250" w:rsidRPr="00181415" w:rsidRDefault="00030250" w:rsidP="00491EA8">
      <w:pPr>
        <w:pStyle w:val="a3"/>
        <w:ind w:left="0" w:firstLine="709"/>
        <w:jc w:val="both"/>
        <w:rPr>
          <w:color w:val="FF0000"/>
        </w:rPr>
      </w:pPr>
    </w:p>
    <w:sectPr w:rsidR="00030250" w:rsidRPr="00181415" w:rsidSect="000C1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34" w:rsidRDefault="00111F34" w:rsidP="000C186B">
      <w:pPr>
        <w:spacing w:after="0" w:line="240" w:lineRule="auto"/>
      </w:pPr>
      <w:r>
        <w:separator/>
      </w:r>
    </w:p>
  </w:endnote>
  <w:endnote w:type="continuationSeparator" w:id="0">
    <w:p w:rsidR="00111F34" w:rsidRDefault="00111F34" w:rsidP="000C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6B" w:rsidRDefault="000C18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6B" w:rsidRDefault="000C18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6B" w:rsidRDefault="000C18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34" w:rsidRDefault="00111F34" w:rsidP="000C186B">
      <w:pPr>
        <w:spacing w:after="0" w:line="240" w:lineRule="auto"/>
      </w:pPr>
      <w:r>
        <w:separator/>
      </w:r>
    </w:p>
  </w:footnote>
  <w:footnote w:type="continuationSeparator" w:id="0">
    <w:p w:rsidR="00111F34" w:rsidRDefault="00111F34" w:rsidP="000C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6B" w:rsidRDefault="000C18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402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186B" w:rsidRPr="00B971C5" w:rsidRDefault="000C186B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971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71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971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13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971C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C186B" w:rsidRDefault="000C18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6B" w:rsidRDefault="000C18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557"/>
    <w:multiLevelType w:val="multilevel"/>
    <w:tmpl w:val="CB0AF0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2A0B2FA6"/>
    <w:multiLevelType w:val="multilevel"/>
    <w:tmpl w:val="B4B63EF4"/>
    <w:lvl w:ilvl="0">
      <w:start w:val="1"/>
      <w:numFmt w:val="decimal"/>
      <w:lvlText w:val="%1."/>
      <w:lvlJc w:val="left"/>
      <w:pPr>
        <w:ind w:left="178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>
    <w:nsid w:val="5E676B83"/>
    <w:multiLevelType w:val="hybridMultilevel"/>
    <w:tmpl w:val="E34C829A"/>
    <w:lvl w:ilvl="0" w:tplc="CA8C14B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E2"/>
    <w:rsid w:val="0000400A"/>
    <w:rsid w:val="00004386"/>
    <w:rsid w:val="00025188"/>
    <w:rsid w:val="00030250"/>
    <w:rsid w:val="00070D59"/>
    <w:rsid w:val="00076D29"/>
    <w:rsid w:val="00082FB8"/>
    <w:rsid w:val="00086E42"/>
    <w:rsid w:val="0009012D"/>
    <w:rsid w:val="000A649F"/>
    <w:rsid w:val="000C186B"/>
    <w:rsid w:val="000C4F9B"/>
    <w:rsid w:val="000E06C3"/>
    <w:rsid w:val="000E1589"/>
    <w:rsid w:val="000F4C5E"/>
    <w:rsid w:val="000F7A5F"/>
    <w:rsid w:val="0011074E"/>
    <w:rsid w:val="00111F34"/>
    <w:rsid w:val="0012176A"/>
    <w:rsid w:val="0017416F"/>
    <w:rsid w:val="001804BF"/>
    <w:rsid w:val="00181415"/>
    <w:rsid w:val="00193DE1"/>
    <w:rsid w:val="001B1EEE"/>
    <w:rsid w:val="001E33D8"/>
    <w:rsid w:val="0020180A"/>
    <w:rsid w:val="002327D5"/>
    <w:rsid w:val="00255495"/>
    <w:rsid w:val="002625CA"/>
    <w:rsid w:val="00270676"/>
    <w:rsid w:val="00292203"/>
    <w:rsid w:val="002977C9"/>
    <w:rsid w:val="002B16D4"/>
    <w:rsid w:val="002C54C7"/>
    <w:rsid w:val="002D3386"/>
    <w:rsid w:val="002E523D"/>
    <w:rsid w:val="002F07D2"/>
    <w:rsid w:val="002F2326"/>
    <w:rsid w:val="002F6FAA"/>
    <w:rsid w:val="00311B19"/>
    <w:rsid w:val="003A06E4"/>
    <w:rsid w:val="003A4C92"/>
    <w:rsid w:val="003B00A2"/>
    <w:rsid w:val="003C1E6A"/>
    <w:rsid w:val="003D057D"/>
    <w:rsid w:val="003D6B3B"/>
    <w:rsid w:val="00414511"/>
    <w:rsid w:val="004175D3"/>
    <w:rsid w:val="004302A5"/>
    <w:rsid w:val="004322A7"/>
    <w:rsid w:val="00441B29"/>
    <w:rsid w:val="00467A06"/>
    <w:rsid w:val="004804CC"/>
    <w:rsid w:val="00485241"/>
    <w:rsid w:val="00491EA8"/>
    <w:rsid w:val="004A304A"/>
    <w:rsid w:val="004D003C"/>
    <w:rsid w:val="004F0F33"/>
    <w:rsid w:val="004F2B23"/>
    <w:rsid w:val="004F3E23"/>
    <w:rsid w:val="00526E90"/>
    <w:rsid w:val="005338CC"/>
    <w:rsid w:val="0055125C"/>
    <w:rsid w:val="00576756"/>
    <w:rsid w:val="00591A03"/>
    <w:rsid w:val="005937E9"/>
    <w:rsid w:val="005A3582"/>
    <w:rsid w:val="005B040D"/>
    <w:rsid w:val="005B214A"/>
    <w:rsid w:val="005F7E29"/>
    <w:rsid w:val="00632F37"/>
    <w:rsid w:val="00640C07"/>
    <w:rsid w:val="0064271C"/>
    <w:rsid w:val="00650DE1"/>
    <w:rsid w:val="0065331B"/>
    <w:rsid w:val="0066137F"/>
    <w:rsid w:val="006671B7"/>
    <w:rsid w:val="006916E4"/>
    <w:rsid w:val="00695DD1"/>
    <w:rsid w:val="006A6195"/>
    <w:rsid w:val="006B1228"/>
    <w:rsid w:val="006B4D69"/>
    <w:rsid w:val="006E536A"/>
    <w:rsid w:val="006F76E0"/>
    <w:rsid w:val="0070356B"/>
    <w:rsid w:val="00720806"/>
    <w:rsid w:val="0072693F"/>
    <w:rsid w:val="00754155"/>
    <w:rsid w:val="00763939"/>
    <w:rsid w:val="00780532"/>
    <w:rsid w:val="007E0B8D"/>
    <w:rsid w:val="00814013"/>
    <w:rsid w:val="0082026D"/>
    <w:rsid w:val="00834E6A"/>
    <w:rsid w:val="0084289F"/>
    <w:rsid w:val="00854C27"/>
    <w:rsid w:val="0085696D"/>
    <w:rsid w:val="0086122E"/>
    <w:rsid w:val="00864D26"/>
    <w:rsid w:val="00880E29"/>
    <w:rsid w:val="00881E1B"/>
    <w:rsid w:val="00885817"/>
    <w:rsid w:val="00886F77"/>
    <w:rsid w:val="008914B4"/>
    <w:rsid w:val="008B353A"/>
    <w:rsid w:val="008B6659"/>
    <w:rsid w:val="008C0C0D"/>
    <w:rsid w:val="008F13E5"/>
    <w:rsid w:val="008F327F"/>
    <w:rsid w:val="0091272D"/>
    <w:rsid w:val="00927C63"/>
    <w:rsid w:val="009336E1"/>
    <w:rsid w:val="00952D41"/>
    <w:rsid w:val="00961E58"/>
    <w:rsid w:val="009666BB"/>
    <w:rsid w:val="009678C3"/>
    <w:rsid w:val="00972B30"/>
    <w:rsid w:val="00986A0D"/>
    <w:rsid w:val="00986D1B"/>
    <w:rsid w:val="009C2C8C"/>
    <w:rsid w:val="009D7421"/>
    <w:rsid w:val="009D7D94"/>
    <w:rsid w:val="00A02C2F"/>
    <w:rsid w:val="00A3675D"/>
    <w:rsid w:val="00A373E3"/>
    <w:rsid w:val="00A37D37"/>
    <w:rsid w:val="00A415FD"/>
    <w:rsid w:val="00A45CD0"/>
    <w:rsid w:val="00A806C3"/>
    <w:rsid w:val="00A85E6D"/>
    <w:rsid w:val="00AB156F"/>
    <w:rsid w:val="00AB2AD3"/>
    <w:rsid w:val="00B10C69"/>
    <w:rsid w:val="00B1674C"/>
    <w:rsid w:val="00B2005A"/>
    <w:rsid w:val="00B62C9D"/>
    <w:rsid w:val="00B63F62"/>
    <w:rsid w:val="00B77CC9"/>
    <w:rsid w:val="00B971C5"/>
    <w:rsid w:val="00BA4B54"/>
    <w:rsid w:val="00BA764D"/>
    <w:rsid w:val="00BC6072"/>
    <w:rsid w:val="00BC6E9D"/>
    <w:rsid w:val="00C02918"/>
    <w:rsid w:val="00C03AD0"/>
    <w:rsid w:val="00C06DDF"/>
    <w:rsid w:val="00C108E4"/>
    <w:rsid w:val="00C13DA6"/>
    <w:rsid w:val="00C2156D"/>
    <w:rsid w:val="00C26199"/>
    <w:rsid w:val="00C312A0"/>
    <w:rsid w:val="00C33261"/>
    <w:rsid w:val="00C37D6F"/>
    <w:rsid w:val="00C43434"/>
    <w:rsid w:val="00C450DD"/>
    <w:rsid w:val="00C50724"/>
    <w:rsid w:val="00C6167C"/>
    <w:rsid w:val="00C7104D"/>
    <w:rsid w:val="00C86EE2"/>
    <w:rsid w:val="00CB4454"/>
    <w:rsid w:val="00CD24F0"/>
    <w:rsid w:val="00CE5668"/>
    <w:rsid w:val="00CE7934"/>
    <w:rsid w:val="00D00F5E"/>
    <w:rsid w:val="00D131B1"/>
    <w:rsid w:val="00D1329F"/>
    <w:rsid w:val="00D436EE"/>
    <w:rsid w:val="00D47DFC"/>
    <w:rsid w:val="00D67106"/>
    <w:rsid w:val="00D826D4"/>
    <w:rsid w:val="00D82C8B"/>
    <w:rsid w:val="00DC1962"/>
    <w:rsid w:val="00DC5447"/>
    <w:rsid w:val="00DD4E3D"/>
    <w:rsid w:val="00E07B70"/>
    <w:rsid w:val="00E2244E"/>
    <w:rsid w:val="00E2522E"/>
    <w:rsid w:val="00E51CDA"/>
    <w:rsid w:val="00E55616"/>
    <w:rsid w:val="00E712DA"/>
    <w:rsid w:val="00E76AF5"/>
    <w:rsid w:val="00E86479"/>
    <w:rsid w:val="00E93B86"/>
    <w:rsid w:val="00EA1D11"/>
    <w:rsid w:val="00EB36AC"/>
    <w:rsid w:val="00EC7242"/>
    <w:rsid w:val="00ED6622"/>
    <w:rsid w:val="00ED7F52"/>
    <w:rsid w:val="00EE3207"/>
    <w:rsid w:val="00EE6A41"/>
    <w:rsid w:val="00F243A8"/>
    <w:rsid w:val="00F709E8"/>
    <w:rsid w:val="00F778DD"/>
    <w:rsid w:val="00F81FE3"/>
    <w:rsid w:val="00FC5B94"/>
    <w:rsid w:val="00FD0702"/>
    <w:rsid w:val="00FD4146"/>
    <w:rsid w:val="00FE2C68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0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7DFC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C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86B"/>
  </w:style>
  <w:style w:type="paragraph" w:styleId="a6">
    <w:name w:val="footer"/>
    <w:basedOn w:val="a"/>
    <w:link w:val="a7"/>
    <w:uiPriority w:val="99"/>
    <w:unhideWhenUsed/>
    <w:rsid w:val="000C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0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7DFC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C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86B"/>
  </w:style>
  <w:style w:type="paragraph" w:styleId="a6">
    <w:name w:val="footer"/>
    <w:basedOn w:val="a"/>
    <w:link w:val="a7"/>
    <w:uiPriority w:val="99"/>
    <w:unhideWhenUsed/>
    <w:rsid w:val="000C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5AD6-B601-4D02-B263-142E04BC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Елена Сергеевна</dc:creator>
  <cp:keywords/>
  <dc:description/>
  <cp:lastModifiedBy>Горшкова Елена Сергеевна</cp:lastModifiedBy>
  <cp:revision>264</cp:revision>
  <dcterms:created xsi:type="dcterms:W3CDTF">2016-11-08T10:24:00Z</dcterms:created>
  <dcterms:modified xsi:type="dcterms:W3CDTF">2017-03-20T07:47:00Z</dcterms:modified>
</cp:coreProperties>
</file>